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5F74C" w14:textId="0A3E1129" w:rsidR="00007328" w:rsidRPr="007B6CBE" w:rsidRDefault="00007328" w:rsidP="00007328">
      <w:pPr>
        <w:widowControl/>
        <w:jc w:val="left"/>
        <w:rPr>
          <w:b/>
        </w:rPr>
      </w:pPr>
      <w:r w:rsidRPr="007B6CBE">
        <w:rPr>
          <w:rFonts w:hint="eastAsia"/>
          <w:b/>
        </w:rPr>
        <w:t>様式</w:t>
      </w:r>
      <w:r>
        <w:rPr>
          <w:rFonts w:hint="eastAsia"/>
          <w:b/>
        </w:rPr>
        <w:t>２</w:t>
      </w:r>
    </w:p>
    <w:p w14:paraId="4E6F7909" w14:textId="11369A07" w:rsidR="002773F0" w:rsidRDefault="00007328" w:rsidP="00A4767B">
      <w:pPr>
        <w:ind w:leftChars="-100" w:left="286" w:rightChars="-213" w:right="-481" w:hangingChars="192" w:hanging="512"/>
        <w:jc w:val="center"/>
        <w:rPr>
          <w:b/>
          <w:sz w:val="28"/>
          <w:szCs w:val="28"/>
        </w:rPr>
      </w:pPr>
      <w:r w:rsidRPr="007B6CBE">
        <w:rPr>
          <w:rFonts w:hint="eastAsia"/>
          <w:b/>
          <w:sz w:val="28"/>
          <w:szCs w:val="28"/>
        </w:rPr>
        <w:t>スマートステーション</w:t>
      </w:r>
      <w:r w:rsidR="00A4767B" w:rsidRPr="00A4767B">
        <w:rPr>
          <w:rFonts w:hint="eastAsia"/>
          <w:b/>
          <w:sz w:val="28"/>
          <w:szCs w:val="28"/>
        </w:rPr>
        <w:t>「</w:t>
      </w:r>
      <w:r w:rsidR="00A4767B" w:rsidRPr="00A4767B">
        <w:rPr>
          <w:b/>
          <w:sz w:val="28"/>
          <w:szCs w:val="28"/>
        </w:rPr>
        <w:t>flat(フラット)」</w:t>
      </w:r>
      <w:r w:rsidRPr="007B6CBE">
        <w:rPr>
          <w:rFonts w:hint="eastAsia"/>
          <w:b/>
          <w:sz w:val="28"/>
          <w:szCs w:val="28"/>
        </w:rPr>
        <w:t>における障害者就労支援アドバイザー</w:t>
      </w:r>
    </w:p>
    <w:p w14:paraId="085088E3" w14:textId="66470AA0" w:rsidR="00007328" w:rsidRPr="007B6CBE" w:rsidRDefault="00007328" w:rsidP="00007328">
      <w:pPr>
        <w:ind w:leftChars="108" w:left="244" w:firstLineChars="108" w:firstLine="288"/>
        <w:jc w:val="center"/>
        <w:rPr>
          <w:b/>
          <w:sz w:val="28"/>
          <w:szCs w:val="28"/>
        </w:rPr>
      </w:pPr>
      <w:r w:rsidRPr="007B6CBE">
        <w:rPr>
          <w:rFonts w:hint="eastAsia"/>
          <w:b/>
          <w:sz w:val="28"/>
          <w:szCs w:val="28"/>
        </w:rPr>
        <w:t>に関する業務委託に係る企画提案競技参加希望</w:t>
      </w:r>
      <w:r>
        <w:rPr>
          <w:rFonts w:hint="eastAsia"/>
          <w:b/>
          <w:sz w:val="28"/>
          <w:szCs w:val="28"/>
        </w:rPr>
        <w:t>取下</w:t>
      </w:r>
      <w:r w:rsidRPr="007B6CBE">
        <w:rPr>
          <w:rFonts w:hint="eastAsia"/>
          <w:b/>
          <w:sz w:val="28"/>
          <w:szCs w:val="28"/>
        </w:rPr>
        <w:t>書</w:t>
      </w:r>
    </w:p>
    <w:p w14:paraId="14A03021" w14:textId="77777777" w:rsidR="00007328" w:rsidRDefault="00007328" w:rsidP="00007328">
      <w:pPr>
        <w:ind w:leftChars="108" w:left="244" w:firstLineChars="108" w:firstLine="244"/>
      </w:pPr>
    </w:p>
    <w:p w14:paraId="60631649" w14:textId="77777777" w:rsidR="00007328" w:rsidRDefault="00007328" w:rsidP="00007328">
      <w:pPr>
        <w:ind w:leftChars="108" w:left="244" w:firstLineChars="108" w:firstLine="244"/>
      </w:pPr>
    </w:p>
    <w:p w14:paraId="2477EB06" w14:textId="0DE3A5ED" w:rsidR="00007328" w:rsidRDefault="00007328" w:rsidP="00007328">
      <w:pPr>
        <w:ind w:leftChars="108" w:left="244" w:firstLineChars="108" w:firstLine="244"/>
      </w:pPr>
      <w:r>
        <w:rPr>
          <w:rFonts w:hint="eastAsia"/>
        </w:rPr>
        <w:t>スマートステーション</w:t>
      </w:r>
      <w:r w:rsidR="00A4767B" w:rsidRPr="00A4767B">
        <w:rPr>
          <w:rFonts w:hint="eastAsia"/>
        </w:rPr>
        <w:t>「</w:t>
      </w:r>
      <w:r w:rsidR="00A4767B" w:rsidRPr="00A4767B">
        <w:t>flat(フラット)」</w:t>
      </w:r>
      <w:r>
        <w:rPr>
          <w:rFonts w:hint="eastAsia"/>
        </w:rPr>
        <w:t>における障害者就労支援アドバイザーに関する業務委託に係る企画提案競技実施要項に基づき、令和</w:t>
      </w:r>
      <w:r w:rsidR="00D278E0">
        <w:rPr>
          <w:rFonts w:hint="eastAsia"/>
        </w:rPr>
        <w:t>８</w:t>
      </w:r>
      <w:r>
        <w:rPr>
          <w:rFonts w:hint="eastAsia"/>
        </w:rPr>
        <w:t>年　　月　　日付けで行った</w:t>
      </w:r>
      <w:r w:rsidRPr="00007328">
        <w:rPr>
          <w:rFonts w:hint="eastAsia"/>
        </w:rPr>
        <w:t>スマートステーション</w:t>
      </w:r>
      <w:r w:rsidR="00A4767B" w:rsidRPr="00A4767B">
        <w:rPr>
          <w:rFonts w:hint="eastAsia"/>
        </w:rPr>
        <w:t>「</w:t>
      </w:r>
      <w:r w:rsidR="00A4767B" w:rsidRPr="00A4767B">
        <w:t>flat(フラット)」</w:t>
      </w:r>
      <w:r w:rsidRPr="00007328">
        <w:rPr>
          <w:rFonts w:hint="eastAsia"/>
        </w:rPr>
        <w:t>における障害者就労支援アドバイザーに関する業務委託に係る企画提案競技</w:t>
      </w:r>
      <w:r>
        <w:rPr>
          <w:rFonts w:hint="eastAsia"/>
        </w:rPr>
        <w:t>への参加希望を取り下げます。</w:t>
      </w:r>
    </w:p>
    <w:p w14:paraId="7CDD51EB" w14:textId="77777777" w:rsidR="00007328" w:rsidRDefault="00007328" w:rsidP="00007328">
      <w:pPr>
        <w:ind w:leftChars="108" w:left="244" w:firstLineChars="108" w:firstLine="244"/>
      </w:pPr>
    </w:p>
    <w:p w14:paraId="519CA76C" w14:textId="2F612430" w:rsidR="00007328" w:rsidRDefault="00007328" w:rsidP="00007328">
      <w:pPr>
        <w:ind w:leftChars="108" w:left="244" w:firstLineChars="108" w:firstLine="244"/>
        <w:jc w:val="right"/>
      </w:pPr>
      <w:r>
        <w:rPr>
          <w:rFonts w:hint="eastAsia"/>
        </w:rPr>
        <w:t>令和</w:t>
      </w:r>
      <w:r w:rsidR="00D278E0">
        <w:rPr>
          <w:rFonts w:hint="eastAsia"/>
        </w:rPr>
        <w:t>８</w:t>
      </w:r>
      <w:r>
        <w:rPr>
          <w:rFonts w:hint="eastAsia"/>
        </w:rPr>
        <w:t>年　　月　　日</w:t>
      </w:r>
    </w:p>
    <w:p w14:paraId="01CFA83D" w14:textId="77777777" w:rsidR="00007328" w:rsidRDefault="00007328" w:rsidP="00007328">
      <w:pPr>
        <w:ind w:leftChars="108" w:left="244" w:firstLineChars="108" w:firstLine="244"/>
      </w:pPr>
    </w:p>
    <w:p w14:paraId="1675E303" w14:textId="77777777" w:rsidR="00007328" w:rsidRDefault="00007328" w:rsidP="00007328">
      <w:pPr>
        <w:ind w:leftChars="108" w:left="244" w:firstLineChars="108" w:firstLine="244"/>
      </w:pPr>
    </w:p>
    <w:p w14:paraId="43929C12" w14:textId="77777777" w:rsidR="00007328" w:rsidRDefault="00007328" w:rsidP="00007328">
      <w:pPr>
        <w:ind w:leftChars="101" w:left="244" w:hangingChars="7" w:hanging="16"/>
      </w:pPr>
      <w:r>
        <w:rPr>
          <w:rFonts w:hint="eastAsia"/>
        </w:rPr>
        <w:t>（あて先）</w:t>
      </w:r>
    </w:p>
    <w:p w14:paraId="6A7A2EEF" w14:textId="77777777" w:rsidR="00007328" w:rsidRDefault="00007328" w:rsidP="00007328">
      <w:pPr>
        <w:ind w:leftChars="108" w:left="244" w:firstLineChars="108" w:firstLine="244"/>
      </w:pPr>
      <w:r>
        <w:rPr>
          <w:rFonts w:hint="eastAsia"/>
        </w:rPr>
        <w:t>埼玉県知事　大野　元裕</w:t>
      </w:r>
    </w:p>
    <w:p w14:paraId="6C678334" w14:textId="77777777" w:rsidR="00007328" w:rsidRDefault="00007328" w:rsidP="00007328">
      <w:pPr>
        <w:ind w:leftChars="108" w:left="244" w:firstLineChars="108" w:firstLine="244"/>
      </w:pPr>
    </w:p>
    <w:p w14:paraId="5A214FCF" w14:textId="77777777" w:rsidR="00007328" w:rsidRDefault="00007328" w:rsidP="00007328">
      <w:pPr>
        <w:ind w:leftChars="108" w:left="244" w:firstLineChars="108" w:firstLine="244"/>
      </w:pPr>
    </w:p>
    <w:p w14:paraId="4AFFA405" w14:textId="77777777" w:rsidR="00007328" w:rsidRDefault="00007328" w:rsidP="00007328">
      <w:pPr>
        <w:ind w:leftChars="108" w:left="244" w:firstLineChars="108" w:firstLine="244"/>
      </w:pPr>
    </w:p>
    <w:p w14:paraId="4C443C44" w14:textId="77777777" w:rsidR="00007328" w:rsidRDefault="00007328" w:rsidP="00007328">
      <w:pPr>
        <w:ind w:leftChars="108" w:left="244" w:firstLineChars="542" w:firstLine="1224"/>
      </w:pPr>
      <w:r>
        <w:rPr>
          <w:rFonts w:hint="eastAsia"/>
        </w:rPr>
        <w:t>参加希望者　　主たる事務所の所在地</w:t>
      </w:r>
    </w:p>
    <w:p w14:paraId="70C8DE7B" w14:textId="77777777" w:rsidR="00007328" w:rsidRDefault="00007328" w:rsidP="00007328">
      <w:pPr>
        <w:ind w:leftChars="108" w:left="244" w:firstLineChars="1242" w:firstLine="2804"/>
      </w:pPr>
    </w:p>
    <w:p w14:paraId="650C1675" w14:textId="77777777" w:rsidR="00007328" w:rsidRDefault="00007328" w:rsidP="00007328">
      <w:pPr>
        <w:ind w:leftChars="108" w:left="244" w:firstLineChars="1242" w:firstLine="2804"/>
      </w:pPr>
      <w:r>
        <w:rPr>
          <w:rFonts w:hint="eastAsia"/>
        </w:rPr>
        <w:t>法人名</w:t>
      </w:r>
    </w:p>
    <w:p w14:paraId="1BC6776C" w14:textId="77777777" w:rsidR="00007328" w:rsidRDefault="00007328" w:rsidP="00007328">
      <w:pPr>
        <w:ind w:leftChars="108" w:left="244" w:firstLineChars="1242" w:firstLine="2804"/>
      </w:pPr>
    </w:p>
    <w:p w14:paraId="27E039CF" w14:textId="1380B1E5" w:rsidR="00007328" w:rsidRDefault="00007328" w:rsidP="00007328">
      <w:pPr>
        <w:ind w:leftChars="108" w:left="244" w:firstLineChars="1242" w:firstLine="2804"/>
      </w:pPr>
      <w:r>
        <w:rPr>
          <w:rFonts w:hint="eastAsia"/>
        </w:rPr>
        <w:t xml:space="preserve">代表者氏名　　　　　　　　　　　　　　　　</w:t>
      </w:r>
    </w:p>
    <w:p w14:paraId="6016904A" w14:textId="77777777" w:rsidR="00007328" w:rsidRDefault="00007328" w:rsidP="00007328">
      <w:pPr>
        <w:ind w:leftChars="108" w:left="244" w:firstLineChars="1242" w:firstLine="2804"/>
      </w:pPr>
    </w:p>
    <w:p w14:paraId="5CAA5BC5" w14:textId="77777777" w:rsidR="00007328" w:rsidRDefault="00007328" w:rsidP="00007328">
      <w:pPr>
        <w:ind w:leftChars="108" w:left="244" w:firstLineChars="492" w:firstLine="1111"/>
      </w:pPr>
      <w:r>
        <w:rPr>
          <w:rFonts w:hint="eastAsia"/>
        </w:rPr>
        <w:t>（担当者）　　所属・職・氏名</w:t>
      </w:r>
    </w:p>
    <w:p w14:paraId="0E8F7C32" w14:textId="77777777" w:rsidR="00007328" w:rsidRDefault="00007328" w:rsidP="00007328">
      <w:pPr>
        <w:ind w:leftChars="108" w:left="244" w:firstLineChars="108" w:firstLine="244"/>
      </w:pPr>
    </w:p>
    <w:p w14:paraId="319C45A9" w14:textId="77777777" w:rsidR="00007328" w:rsidRDefault="00007328" w:rsidP="00007328">
      <w:pPr>
        <w:ind w:leftChars="108" w:left="244" w:firstLineChars="1242" w:firstLine="2804"/>
      </w:pPr>
      <w:r>
        <w:rPr>
          <w:rFonts w:hint="eastAsia"/>
        </w:rPr>
        <w:t>電話</w:t>
      </w:r>
    </w:p>
    <w:p w14:paraId="53292069" w14:textId="77777777" w:rsidR="00007328" w:rsidRDefault="00007328" w:rsidP="00007328">
      <w:pPr>
        <w:ind w:leftChars="108" w:left="244" w:firstLineChars="1242" w:firstLine="2804"/>
      </w:pPr>
    </w:p>
    <w:p w14:paraId="6BCD48F0" w14:textId="77777777" w:rsidR="00007328" w:rsidRDefault="00007328" w:rsidP="00007328">
      <w:pPr>
        <w:ind w:leftChars="108" w:left="244" w:firstLineChars="1242" w:firstLine="2804"/>
      </w:pPr>
      <w:r>
        <w:rPr>
          <w:rFonts w:hint="eastAsia"/>
        </w:rPr>
        <w:t>ＦＡＸ</w:t>
      </w:r>
    </w:p>
    <w:p w14:paraId="3D741580" w14:textId="77777777" w:rsidR="00007328" w:rsidRDefault="00007328" w:rsidP="00007328">
      <w:pPr>
        <w:ind w:leftChars="108" w:left="244" w:firstLineChars="1242" w:firstLine="2804"/>
      </w:pPr>
    </w:p>
    <w:p w14:paraId="2969A226" w14:textId="77777777" w:rsidR="00007328" w:rsidRDefault="00007328" w:rsidP="00007328">
      <w:pPr>
        <w:ind w:leftChars="108" w:left="244" w:firstLineChars="1242" w:firstLine="2804"/>
      </w:pPr>
      <w:r>
        <w:rPr>
          <w:rFonts w:hint="eastAsia"/>
        </w:rPr>
        <w:t>電子メール</w:t>
      </w:r>
    </w:p>
    <w:p w14:paraId="4071A251" w14:textId="77777777" w:rsidR="007B6CBE" w:rsidRPr="00007328" w:rsidRDefault="007B6CBE" w:rsidP="007B6CBE">
      <w:pPr>
        <w:ind w:leftChars="108" w:left="244" w:firstLineChars="1242" w:firstLine="2804"/>
      </w:pPr>
    </w:p>
    <w:p w14:paraId="303A00F7" w14:textId="3C43DA59" w:rsidR="007B6CBE" w:rsidRDefault="007B6CBE" w:rsidP="007B6CBE">
      <w:pPr>
        <w:ind w:leftChars="108" w:left="244" w:firstLineChars="1242" w:firstLine="2804"/>
      </w:pPr>
    </w:p>
    <w:p w14:paraId="32D7ADB3" w14:textId="23284E8F" w:rsidR="00395C42" w:rsidRPr="00395C42" w:rsidRDefault="00395C42" w:rsidP="0077295B">
      <w:pPr>
        <w:widowControl/>
        <w:jc w:val="left"/>
      </w:pPr>
    </w:p>
    <w:sectPr w:rsidR="00395C42" w:rsidRPr="00395C42" w:rsidSect="00D7478A">
      <w:footerReference w:type="default" r:id="rId8"/>
      <w:pgSz w:w="11906" w:h="16838" w:code="9"/>
      <w:pgMar w:top="1418" w:right="1418" w:bottom="1134" w:left="1418" w:header="851" w:footer="454" w:gutter="0"/>
      <w:cols w:space="425"/>
      <w:docGrid w:type="linesAndChars" w:linePitch="408" w:charSpace="-29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31630" w14:textId="77777777" w:rsidR="007A42A0" w:rsidRDefault="007A42A0" w:rsidP="00C95FDE">
      <w:r>
        <w:separator/>
      </w:r>
    </w:p>
  </w:endnote>
  <w:endnote w:type="continuationSeparator" w:id="0">
    <w:p w14:paraId="052832B6" w14:textId="77777777" w:rsidR="007A42A0" w:rsidRDefault="007A42A0" w:rsidP="00C9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41199754"/>
      <w:docPartObj>
        <w:docPartGallery w:val="Page Numbers (Bottom of Page)"/>
        <w:docPartUnique/>
      </w:docPartObj>
    </w:sdtPr>
    <w:sdtContent>
      <w:p w14:paraId="11E0D314" w14:textId="20C6F5A4" w:rsidR="00696D40" w:rsidRDefault="00696D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587" w:rsidRPr="00900587">
          <w:rPr>
            <w:noProof/>
            <w:lang w:val="ja-JP"/>
          </w:rPr>
          <w:t>11</w:t>
        </w:r>
        <w:r>
          <w:fldChar w:fldCharType="end"/>
        </w:r>
      </w:p>
    </w:sdtContent>
  </w:sdt>
  <w:p w14:paraId="4BC959CD" w14:textId="77777777" w:rsidR="00696D40" w:rsidRDefault="00696D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A5518" w14:textId="77777777" w:rsidR="007A42A0" w:rsidRDefault="007A42A0" w:rsidP="00C95FDE">
      <w:r>
        <w:separator/>
      </w:r>
    </w:p>
  </w:footnote>
  <w:footnote w:type="continuationSeparator" w:id="0">
    <w:p w14:paraId="01BDD053" w14:textId="77777777" w:rsidR="007A42A0" w:rsidRDefault="007A42A0" w:rsidP="00C95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8C5E2D"/>
    <w:multiLevelType w:val="hybridMultilevel"/>
    <w:tmpl w:val="7B586D8A"/>
    <w:lvl w:ilvl="0" w:tplc="598EF60A">
      <w:start w:val="1"/>
      <w:numFmt w:val="decimalFullWidth"/>
      <w:lvlText w:val="（%1）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40"/>
      </w:pPr>
    </w:lvl>
    <w:lvl w:ilvl="3" w:tplc="0409000F" w:tentative="1">
      <w:start w:val="1"/>
      <w:numFmt w:val="decimal"/>
      <w:lvlText w:val="%4."/>
      <w:lvlJc w:val="left"/>
      <w:pPr>
        <w:ind w:left="2004" w:hanging="440"/>
      </w:pPr>
    </w:lvl>
    <w:lvl w:ilvl="4" w:tplc="04090017" w:tentative="1">
      <w:start w:val="1"/>
      <w:numFmt w:val="aiueoFullWidth"/>
      <w:lvlText w:val="(%5)"/>
      <w:lvlJc w:val="left"/>
      <w:pPr>
        <w:ind w:left="244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4" w:hanging="440"/>
      </w:pPr>
    </w:lvl>
    <w:lvl w:ilvl="6" w:tplc="0409000F" w:tentative="1">
      <w:start w:val="1"/>
      <w:numFmt w:val="decimal"/>
      <w:lvlText w:val="%7."/>
      <w:lvlJc w:val="left"/>
      <w:pPr>
        <w:ind w:left="3324" w:hanging="440"/>
      </w:pPr>
    </w:lvl>
    <w:lvl w:ilvl="7" w:tplc="04090017" w:tentative="1">
      <w:start w:val="1"/>
      <w:numFmt w:val="aiueoFullWidth"/>
      <w:lvlText w:val="(%8)"/>
      <w:lvlJc w:val="left"/>
      <w:pPr>
        <w:ind w:left="37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40"/>
      </w:pPr>
    </w:lvl>
  </w:abstractNum>
  <w:abstractNum w:abstractNumId="1" w15:restartNumberingAfterBreak="0">
    <w:nsid w:val="412278AD"/>
    <w:multiLevelType w:val="hybridMultilevel"/>
    <w:tmpl w:val="0A6AD422"/>
    <w:lvl w:ilvl="0" w:tplc="82B27800">
      <w:start w:val="1"/>
      <w:numFmt w:val="decimalFullWidth"/>
      <w:lvlText w:val="（%1）"/>
      <w:lvlJc w:val="left"/>
      <w:pPr>
        <w:ind w:left="9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40"/>
      </w:pPr>
    </w:lvl>
    <w:lvl w:ilvl="3" w:tplc="0409000F" w:tentative="1">
      <w:start w:val="1"/>
      <w:numFmt w:val="decimal"/>
      <w:lvlText w:val="%4."/>
      <w:lvlJc w:val="left"/>
      <w:pPr>
        <w:ind w:left="1986" w:hanging="440"/>
      </w:pPr>
    </w:lvl>
    <w:lvl w:ilvl="4" w:tplc="04090017" w:tentative="1">
      <w:start w:val="1"/>
      <w:numFmt w:val="aiueoFullWidth"/>
      <w:lvlText w:val="(%5)"/>
      <w:lvlJc w:val="left"/>
      <w:pPr>
        <w:ind w:left="242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6" w:hanging="440"/>
      </w:pPr>
    </w:lvl>
    <w:lvl w:ilvl="6" w:tplc="0409000F" w:tentative="1">
      <w:start w:val="1"/>
      <w:numFmt w:val="decimal"/>
      <w:lvlText w:val="%7."/>
      <w:lvlJc w:val="left"/>
      <w:pPr>
        <w:ind w:left="3306" w:hanging="440"/>
      </w:pPr>
    </w:lvl>
    <w:lvl w:ilvl="7" w:tplc="04090017" w:tentative="1">
      <w:start w:val="1"/>
      <w:numFmt w:val="aiueoFullWidth"/>
      <w:lvlText w:val="(%8)"/>
      <w:lvlJc w:val="left"/>
      <w:pPr>
        <w:ind w:left="37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40"/>
      </w:pPr>
    </w:lvl>
  </w:abstractNum>
  <w:abstractNum w:abstractNumId="2" w15:restartNumberingAfterBreak="0">
    <w:nsid w:val="4FEC60E0"/>
    <w:multiLevelType w:val="hybridMultilevel"/>
    <w:tmpl w:val="F03CBE1E"/>
    <w:lvl w:ilvl="0" w:tplc="BE6CEE64">
      <w:start w:val="1"/>
      <w:numFmt w:val="decimalFullWidth"/>
      <w:lvlText w:val="（%1）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40"/>
      </w:pPr>
    </w:lvl>
    <w:lvl w:ilvl="3" w:tplc="0409000F" w:tentative="1">
      <w:start w:val="1"/>
      <w:numFmt w:val="decimal"/>
      <w:lvlText w:val="%4."/>
      <w:lvlJc w:val="left"/>
      <w:pPr>
        <w:ind w:left="2004" w:hanging="440"/>
      </w:pPr>
    </w:lvl>
    <w:lvl w:ilvl="4" w:tplc="04090017" w:tentative="1">
      <w:start w:val="1"/>
      <w:numFmt w:val="aiueoFullWidth"/>
      <w:lvlText w:val="(%5)"/>
      <w:lvlJc w:val="left"/>
      <w:pPr>
        <w:ind w:left="244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4" w:hanging="440"/>
      </w:pPr>
    </w:lvl>
    <w:lvl w:ilvl="6" w:tplc="0409000F" w:tentative="1">
      <w:start w:val="1"/>
      <w:numFmt w:val="decimal"/>
      <w:lvlText w:val="%7."/>
      <w:lvlJc w:val="left"/>
      <w:pPr>
        <w:ind w:left="3324" w:hanging="440"/>
      </w:pPr>
    </w:lvl>
    <w:lvl w:ilvl="7" w:tplc="04090017" w:tentative="1">
      <w:start w:val="1"/>
      <w:numFmt w:val="aiueoFullWidth"/>
      <w:lvlText w:val="(%8)"/>
      <w:lvlJc w:val="left"/>
      <w:pPr>
        <w:ind w:left="37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40"/>
      </w:pPr>
    </w:lvl>
  </w:abstractNum>
  <w:num w:numId="1" w16cid:durableId="1331712951">
    <w:abstractNumId w:val="2"/>
  </w:num>
  <w:num w:numId="2" w16cid:durableId="1967352666">
    <w:abstractNumId w:val="0"/>
  </w:num>
  <w:num w:numId="3" w16cid:durableId="696665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840"/>
  <w:drawingGridHorizontalSpacing w:val="123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3FA"/>
    <w:rsid w:val="000041E9"/>
    <w:rsid w:val="00007328"/>
    <w:rsid w:val="00012301"/>
    <w:rsid w:val="00020697"/>
    <w:rsid w:val="00024F4B"/>
    <w:rsid w:val="000258DE"/>
    <w:rsid w:val="00031FEA"/>
    <w:rsid w:val="00033D6A"/>
    <w:rsid w:val="00035248"/>
    <w:rsid w:val="00037203"/>
    <w:rsid w:val="00037E8C"/>
    <w:rsid w:val="00062907"/>
    <w:rsid w:val="000640C9"/>
    <w:rsid w:val="00064B30"/>
    <w:rsid w:val="000900C6"/>
    <w:rsid w:val="000B4B00"/>
    <w:rsid w:val="000D2841"/>
    <w:rsid w:val="000D6D83"/>
    <w:rsid w:val="0010029E"/>
    <w:rsid w:val="00102D08"/>
    <w:rsid w:val="00114E29"/>
    <w:rsid w:val="001170CE"/>
    <w:rsid w:val="00117FE7"/>
    <w:rsid w:val="00147259"/>
    <w:rsid w:val="00157366"/>
    <w:rsid w:val="00164555"/>
    <w:rsid w:val="00190369"/>
    <w:rsid w:val="001A1682"/>
    <w:rsid w:val="001D2207"/>
    <w:rsid w:val="001E4B4D"/>
    <w:rsid w:val="001F2C3A"/>
    <w:rsid w:val="00200433"/>
    <w:rsid w:val="00206714"/>
    <w:rsid w:val="002105AA"/>
    <w:rsid w:val="002223FF"/>
    <w:rsid w:val="00234996"/>
    <w:rsid w:val="00236BC4"/>
    <w:rsid w:val="00236E33"/>
    <w:rsid w:val="00240E01"/>
    <w:rsid w:val="002575F0"/>
    <w:rsid w:val="002773F0"/>
    <w:rsid w:val="002864F7"/>
    <w:rsid w:val="002B3310"/>
    <w:rsid w:val="002D6007"/>
    <w:rsid w:val="002E4DD2"/>
    <w:rsid w:val="002F3D22"/>
    <w:rsid w:val="002F5651"/>
    <w:rsid w:val="00317D45"/>
    <w:rsid w:val="003216B0"/>
    <w:rsid w:val="00341E09"/>
    <w:rsid w:val="003575D8"/>
    <w:rsid w:val="00375117"/>
    <w:rsid w:val="003778AA"/>
    <w:rsid w:val="00380A0E"/>
    <w:rsid w:val="00381F42"/>
    <w:rsid w:val="00390C6D"/>
    <w:rsid w:val="003915AC"/>
    <w:rsid w:val="00395C42"/>
    <w:rsid w:val="003D5882"/>
    <w:rsid w:val="003D5E1A"/>
    <w:rsid w:val="00401DCC"/>
    <w:rsid w:val="00405214"/>
    <w:rsid w:val="00405A80"/>
    <w:rsid w:val="004212F7"/>
    <w:rsid w:val="004354A3"/>
    <w:rsid w:val="004373E7"/>
    <w:rsid w:val="004608BD"/>
    <w:rsid w:val="004811D6"/>
    <w:rsid w:val="004A1AE7"/>
    <w:rsid w:val="004B1BAE"/>
    <w:rsid w:val="004C2EBE"/>
    <w:rsid w:val="004F570E"/>
    <w:rsid w:val="005002D9"/>
    <w:rsid w:val="00502A1C"/>
    <w:rsid w:val="005252F2"/>
    <w:rsid w:val="005351DC"/>
    <w:rsid w:val="005549A1"/>
    <w:rsid w:val="00560C89"/>
    <w:rsid w:val="00565CE1"/>
    <w:rsid w:val="00574473"/>
    <w:rsid w:val="005820EC"/>
    <w:rsid w:val="00591FDA"/>
    <w:rsid w:val="00595868"/>
    <w:rsid w:val="005B6001"/>
    <w:rsid w:val="005C75D2"/>
    <w:rsid w:val="005D0B76"/>
    <w:rsid w:val="005D2519"/>
    <w:rsid w:val="005E7591"/>
    <w:rsid w:val="005F00F6"/>
    <w:rsid w:val="00604E33"/>
    <w:rsid w:val="00605D40"/>
    <w:rsid w:val="00607C47"/>
    <w:rsid w:val="00625B6B"/>
    <w:rsid w:val="006300FC"/>
    <w:rsid w:val="00636BA2"/>
    <w:rsid w:val="00662ACC"/>
    <w:rsid w:val="00677D8E"/>
    <w:rsid w:val="006807E3"/>
    <w:rsid w:val="00680A1B"/>
    <w:rsid w:val="00682A35"/>
    <w:rsid w:val="00687CA9"/>
    <w:rsid w:val="00696D40"/>
    <w:rsid w:val="006A4702"/>
    <w:rsid w:val="006A641E"/>
    <w:rsid w:val="006B2B03"/>
    <w:rsid w:val="006B4D8B"/>
    <w:rsid w:val="006C083E"/>
    <w:rsid w:val="006C3856"/>
    <w:rsid w:val="006C657B"/>
    <w:rsid w:val="006D681E"/>
    <w:rsid w:val="006F79D5"/>
    <w:rsid w:val="007072DF"/>
    <w:rsid w:val="007240D5"/>
    <w:rsid w:val="0072666B"/>
    <w:rsid w:val="00730907"/>
    <w:rsid w:val="007411EB"/>
    <w:rsid w:val="00742440"/>
    <w:rsid w:val="00750904"/>
    <w:rsid w:val="00752B52"/>
    <w:rsid w:val="007644D4"/>
    <w:rsid w:val="00767934"/>
    <w:rsid w:val="0077295B"/>
    <w:rsid w:val="007A22A0"/>
    <w:rsid w:val="007A3A27"/>
    <w:rsid w:val="007A42A0"/>
    <w:rsid w:val="007B358B"/>
    <w:rsid w:val="007B6CBE"/>
    <w:rsid w:val="007D164E"/>
    <w:rsid w:val="007F33B3"/>
    <w:rsid w:val="0081281A"/>
    <w:rsid w:val="00815DAB"/>
    <w:rsid w:val="00816B58"/>
    <w:rsid w:val="00817E6A"/>
    <w:rsid w:val="00827765"/>
    <w:rsid w:val="00842A5A"/>
    <w:rsid w:val="0085491E"/>
    <w:rsid w:val="00854C13"/>
    <w:rsid w:val="00873819"/>
    <w:rsid w:val="008A6EF9"/>
    <w:rsid w:val="008B3B76"/>
    <w:rsid w:val="008C1AD6"/>
    <w:rsid w:val="008D302A"/>
    <w:rsid w:val="008D7108"/>
    <w:rsid w:val="008E1FEE"/>
    <w:rsid w:val="008F39A4"/>
    <w:rsid w:val="00900587"/>
    <w:rsid w:val="00903038"/>
    <w:rsid w:val="00911609"/>
    <w:rsid w:val="00913ECB"/>
    <w:rsid w:val="00923D6C"/>
    <w:rsid w:val="00930606"/>
    <w:rsid w:val="00943E9F"/>
    <w:rsid w:val="0095650D"/>
    <w:rsid w:val="009A7F22"/>
    <w:rsid w:val="009B5CBF"/>
    <w:rsid w:val="009C2054"/>
    <w:rsid w:val="009C5F44"/>
    <w:rsid w:val="009C75BE"/>
    <w:rsid w:val="009E0075"/>
    <w:rsid w:val="00A01329"/>
    <w:rsid w:val="00A0782F"/>
    <w:rsid w:val="00A2525E"/>
    <w:rsid w:val="00A25F04"/>
    <w:rsid w:val="00A4767B"/>
    <w:rsid w:val="00A50ED6"/>
    <w:rsid w:val="00A53E05"/>
    <w:rsid w:val="00A66DC7"/>
    <w:rsid w:val="00A701C5"/>
    <w:rsid w:val="00A859A5"/>
    <w:rsid w:val="00AB48A7"/>
    <w:rsid w:val="00AC01C9"/>
    <w:rsid w:val="00AD1328"/>
    <w:rsid w:val="00AE199C"/>
    <w:rsid w:val="00AF3478"/>
    <w:rsid w:val="00B27782"/>
    <w:rsid w:val="00B415E7"/>
    <w:rsid w:val="00B463D2"/>
    <w:rsid w:val="00B7428D"/>
    <w:rsid w:val="00B74CC5"/>
    <w:rsid w:val="00B74FCE"/>
    <w:rsid w:val="00B81A18"/>
    <w:rsid w:val="00B90A9D"/>
    <w:rsid w:val="00B964F3"/>
    <w:rsid w:val="00BA07AE"/>
    <w:rsid w:val="00BA6792"/>
    <w:rsid w:val="00BA6F10"/>
    <w:rsid w:val="00BC2703"/>
    <w:rsid w:val="00BC6415"/>
    <w:rsid w:val="00BC7DA1"/>
    <w:rsid w:val="00BE1481"/>
    <w:rsid w:val="00BE6C69"/>
    <w:rsid w:val="00C00999"/>
    <w:rsid w:val="00C0486B"/>
    <w:rsid w:val="00C10DEB"/>
    <w:rsid w:val="00C23016"/>
    <w:rsid w:val="00C25660"/>
    <w:rsid w:val="00C40C52"/>
    <w:rsid w:val="00C52CD3"/>
    <w:rsid w:val="00C55067"/>
    <w:rsid w:val="00C62746"/>
    <w:rsid w:val="00C75037"/>
    <w:rsid w:val="00C930C1"/>
    <w:rsid w:val="00C943F3"/>
    <w:rsid w:val="00C95FDE"/>
    <w:rsid w:val="00CA53CF"/>
    <w:rsid w:val="00CA737A"/>
    <w:rsid w:val="00CE702A"/>
    <w:rsid w:val="00CF16E0"/>
    <w:rsid w:val="00D066D4"/>
    <w:rsid w:val="00D10136"/>
    <w:rsid w:val="00D278E0"/>
    <w:rsid w:val="00D42603"/>
    <w:rsid w:val="00D56EDF"/>
    <w:rsid w:val="00D60E20"/>
    <w:rsid w:val="00D7344F"/>
    <w:rsid w:val="00D7478A"/>
    <w:rsid w:val="00D755B0"/>
    <w:rsid w:val="00DB730B"/>
    <w:rsid w:val="00DC3E1F"/>
    <w:rsid w:val="00DD1397"/>
    <w:rsid w:val="00DD297B"/>
    <w:rsid w:val="00E106F5"/>
    <w:rsid w:val="00E12B6E"/>
    <w:rsid w:val="00E17817"/>
    <w:rsid w:val="00E24EE2"/>
    <w:rsid w:val="00E403FA"/>
    <w:rsid w:val="00E6193D"/>
    <w:rsid w:val="00E96DEE"/>
    <w:rsid w:val="00EA2F65"/>
    <w:rsid w:val="00ED05FD"/>
    <w:rsid w:val="00EF2B4D"/>
    <w:rsid w:val="00EF3B47"/>
    <w:rsid w:val="00F26287"/>
    <w:rsid w:val="00F27A8C"/>
    <w:rsid w:val="00F73C37"/>
    <w:rsid w:val="00F865DD"/>
    <w:rsid w:val="00FA1021"/>
    <w:rsid w:val="00FA3DF2"/>
    <w:rsid w:val="00FB164A"/>
    <w:rsid w:val="00FB6F14"/>
    <w:rsid w:val="00FC64EB"/>
    <w:rsid w:val="00FD663B"/>
    <w:rsid w:val="00FE0E8C"/>
    <w:rsid w:val="00FE4E02"/>
    <w:rsid w:val="00FF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0954A7"/>
  <w15:chartTrackingRefBased/>
  <w15:docId w15:val="{F92B9EC0-B0F3-4F6F-83AB-93F577B1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78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F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5FDE"/>
    <w:rPr>
      <w:rFonts w:ascii="ＭＳ ゴシック" w:eastAsia="ＭＳ ゴシック"/>
      <w:sz w:val="26"/>
    </w:rPr>
  </w:style>
  <w:style w:type="paragraph" w:styleId="a5">
    <w:name w:val="footer"/>
    <w:basedOn w:val="a"/>
    <w:link w:val="a6"/>
    <w:uiPriority w:val="99"/>
    <w:unhideWhenUsed/>
    <w:rsid w:val="00C95F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5FDE"/>
    <w:rPr>
      <w:rFonts w:ascii="ＭＳ ゴシック" w:eastAsia="ＭＳ ゴシック"/>
      <w:sz w:val="26"/>
    </w:rPr>
  </w:style>
  <w:style w:type="character" w:styleId="a7">
    <w:name w:val="annotation reference"/>
    <w:basedOn w:val="a0"/>
    <w:uiPriority w:val="99"/>
    <w:semiHidden/>
    <w:unhideWhenUsed/>
    <w:rsid w:val="0074244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4244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742440"/>
    <w:rPr>
      <w:rFonts w:ascii="ＭＳ ゴシック" w:eastAsia="ＭＳ ゴシック"/>
      <w:sz w:val="26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4244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42440"/>
    <w:rPr>
      <w:rFonts w:ascii="ＭＳ ゴシック" w:eastAsia="ＭＳ ゴシック"/>
      <w:b/>
      <w:bCs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742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4244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381F42"/>
  </w:style>
  <w:style w:type="character" w:customStyle="1" w:styleId="af">
    <w:name w:val="日付 (文字)"/>
    <w:basedOn w:val="a0"/>
    <w:link w:val="ae"/>
    <w:uiPriority w:val="99"/>
    <w:semiHidden/>
    <w:rsid w:val="00381F42"/>
    <w:rPr>
      <w:rFonts w:ascii="ＭＳ ゴシック" w:eastAsia="ＭＳ ゴシック"/>
      <w:sz w:val="26"/>
    </w:rPr>
  </w:style>
  <w:style w:type="table" w:styleId="af0">
    <w:name w:val="Table Grid"/>
    <w:basedOn w:val="a1"/>
    <w:uiPriority w:val="39"/>
    <w:rsid w:val="00277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3D5E1A"/>
    <w:rPr>
      <w:rFonts w:ascii="ＭＳ ゴシック" w:eastAsia="ＭＳ ゴシック"/>
      <w:sz w:val="26"/>
    </w:rPr>
  </w:style>
  <w:style w:type="paragraph" w:styleId="af2">
    <w:name w:val="List Paragraph"/>
    <w:basedOn w:val="a"/>
    <w:uiPriority w:val="34"/>
    <w:qFormat/>
    <w:rsid w:val="00A53E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349AA-D62E-4EF3-92EE-F43CF00B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大司</dc:creator>
  <cp:keywords/>
  <dc:description/>
  <cp:lastModifiedBy>渡辺 由起子（人事課）</cp:lastModifiedBy>
  <cp:revision>4</cp:revision>
  <cp:lastPrinted>2020-03-27T17:39:00Z</cp:lastPrinted>
  <dcterms:created xsi:type="dcterms:W3CDTF">2025-01-30T01:53:00Z</dcterms:created>
  <dcterms:modified xsi:type="dcterms:W3CDTF">2026-02-12T07:08:00Z</dcterms:modified>
</cp:coreProperties>
</file>